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</w:t>
      </w:r>
      <w:r w:rsidR="004870F7">
        <w:rPr>
          <w:b/>
          <w:bCs/>
          <w:sz w:val="28"/>
          <w:szCs w:val="28"/>
        </w:rPr>
        <w:t>5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 xml:space="preserve">, </w:t>
      </w:r>
      <w:r w:rsidR="007768A3" w:rsidRPr="00522903">
        <w:rPr>
          <w:bCs/>
          <w:i/>
          <w:sz w:val="20"/>
          <w:szCs w:val="20"/>
        </w:rPr>
        <w:t>,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="002F4C6B">
        <w:rPr>
          <w:bCs/>
          <w:i/>
          <w:sz w:val="20"/>
          <w:szCs w:val="20"/>
        </w:rPr>
        <w:t>, от 10.08.2020 №0597-па</w:t>
      </w:r>
      <w:r w:rsidR="00597B8B">
        <w:rPr>
          <w:bCs/>
          <w:i/>
          <w:sz w:val="20"/>
          <w:szCs w:val="20"/>
        </w:rPr>
        <w:t>, от 06.11.2020 №0913-па</w:t>
      </w:r>
      <w:r w:rsidR="000C1B6D">
        <w:rPr>
          <w:bCs/>
          <w:i/>
          <w:sz w:val="20"/>
          <w:szCs w:val="20"/>
        </w:rPr>
        <w:t>, от 09.11.2021 №1013-па</w:t>
      </w:r>
      <w:r w:rsidR="003B564F">
        <w:rPr>
          <w:bCs/>
          <w:i/>
          <w:sz w:val="20"/>
          <w:szCs w:val="20"/>
        </w:rPr>
        <w:t>, от 08.06.2022 №0587-па</w:t>
      </w:r>
      <w:r w:rsidR="004870F7">
        <w:rPr>
          <w:bCs/>
          <w:i/>
          <w:sz w:val="20"/>
          <w:szCs w:val="20"/>
        </w:rPr>
        <w:t>, от 09.11.2022 №1075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>П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</w:t>
      </w:r>
      <w:r w:rsidR="004870F7">
        <w:rPr>
          <w:b/>
          <w:sz w:val="28"/>
          <w:szCs w:val="28"/>
        </w:rPr>
        <w:t>5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1"/>
        <w:gridCol w:w="1033"/>
        <w:gridCol w:w="7346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</w:t>
            </w:r>
            <w:r w:rsidR="004870F7">
              <w:rPr>
                <w:sz w:val="28"/>
                <w:szCs w:val="28"/>
              </w:rPr>
              <w:t>5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</w:t>
            </w:r>
            <w:r w:rsidR="004870F7">
              <w:rPr>
                <w:sz w:val="28"/>
                <w:szCs w:val="28"/>
              </w:rPr>
              <w:t>5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r w:rsidR="00B53BE1" w:rsidRPr="002171B0">
              <w:rPr>
                <w:i/>
                <w:sz w:val="20"/>
                <w:szCs w:val="20"/>
              </w:rPr>
              <w:t xml:space="preserve"> ,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F10771">
              <w:rPr>
                <w:i/>
                <w:sz w:val="20"/>
                <w:szCs w:val="20"/>
              </w:rPr>
              <w:t>, от 10.08.2020 №0597-па</w:t>
            </w:r>
            <w:r w:rsidR="00F964FB">
              <w:rPr>
                <w:i/>
                <w:sz w:val="20"/>
                <w:szCs w:val="20"/>
              </w:rPr>
              <w:t>, от 06.11.2020 №0913-па</w:t>
            </w:r>
            <w:r w:rsidR="000C1B6D">
              <w:rPr>
                <w:i/>
                <w:sz w:val="20"/>
                <w:szCs w:val="20"/>
              </w:rPr>
              <w:t>, от 09.11.2021 №1013-па</w:t>
            </w:r>
            <w:r w:rsidR="004870F7">
              <w:rPr>
                <w:i/>
                <w:sz w:val="20"/>
                <w:szCs w:val="20"/>
              </w:rPr>
              <w:t>, от 09.11.2022 №1075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F10771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4870F7">
              <w:rPr>
                <w:sz w:val="28"/>
                <w:szCs w:val="28"/>
              </w:rPr>
              <w:t>6559,6</w:t>
            </w:r>
            <w:r w:rsidR="00DA1EB0" w:rsidRPr="00F10771">
              <w:rPr>
                <w:sz w:val="28"/>
                <w:szCs w:val="28"/>
              </w:rPr>
              <w:t xml:space="preserve"> тыс. рублей, в том чис</w:t>
            </w:r>
            <w:r w:rsidR="00923ACA" w:rsidRPr="00F10771">
              <w:rPr>
                <w:sz w:val="28"/>
                <w:szCs w:val="28"/>
              </w:rPr>
              <w:t xml:space="preserve">ле </w:t>
            </w:r>
            <w:r w:rsidR="00DA1EB0" w:rsidRPr="00F10771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4870F7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9,6</w:t>
            </w:r>
            <w:r w:rsidR="005E1F5C" w:rsidRPr="00F107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lastRenderedPageBreak/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 xml:space="preserve">с общим количеством участников более 2000 человек. </w:t>
      </w:r>
      <w:r w:rsidR="00670CE2">
        <w:rPr>
          <w:bCs/>
          <w:color w:val="000000"/>
          <w:sz w:val="28"/>
          <w:szCs w:val="28"/>
        </w:rPr>
        <w:t>(т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>осуществляется грантовая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</w:t>
      </w:r>
      <w:r w:rsidRPr="00DB4BAB">
        <w:rPr>
          <w:sz w:val="28"/>
          <w:szCs w:val="28"/>
        </w:rPr>
        <w:lastRenderedPageBreak/>
        <w:t xml:space="preserve">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 xml:space="preserve">социальные сети (группы), публикуются статьи в районной массовой газете «Пинежье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софинансирования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A96766" w:rsidP="008014D8">
      <w:pPr>
        <w:ind w:firstLine="567"/>
        <w:jc w:val="center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</w:t>
      </w:r>
      <w:r>
        <w:rPr>
          <w:i/>
          <w:sz w:val="20"/>
          <w:szCs w:val="20"/>
        </w:rPr>
        <w:t xml:space="preserve">  от 09.11.2022 №1075-па)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r w:rsidR="00A96766">
        <w:rPr>
          <w:sz w:val="28"/>
          <w:szCs w:val="28"/>
        </w:rPr>
        <w:t>организовано</w:t>
      </w:r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  <w:r w:rsidR="00A96766">
        <w:rPr>
          <w:sz w:val="28"/>
          <w:szCs w:val="28"/>
        </w:rPr>
        <w:t>;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софинансирования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Default="002B0E5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Default="00CC3FB9" w:rsidP="002B0E59">
      <w:pPr>
        <w:jc w:val="center"/>
      </w:pPr>
    </w:p>
    <w:p w:rsidR="00CC3FB9" w:rsidRPr="000D38C8" w:rsidRDefault="00CC3FB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</w:t>
      </w:r>
      <w:r w:rsidR="00A96766">
        <w:rPr>
          <w:b/>
          <w:bCs/>
          <w:sz w:val="28"/>
          <w:szCs w:val="28"/>
        </w:rPr>
        <w:t>5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</w:t>
      </w:r>
      <w:r w:rsidR="00A96766">
        <w:rPr>
          <w:i/>
          <w:sz w:val="20"/>
          <w:szCs w:val="20"/>
        </w:rPr>
        <w:t>, от 09.11.2022 №1075-па</w:t>
      </w:r>
      <w:r w:rsidR="00B33721">
        <w:rPr>
          <w:i/>
          <w:sz w:val="20"/>
          <w:szCs w:val="20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tbl>
      <w:tblPr>
        <w:tblW w:w="447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306"/>
        <w:gridCol w:w="1285"/>
        <w:gridCol w:w="912"/>
        <w:gridCol w:w="967"/>
        <w:gridCol w:w="938"/>
        <w:gridCol w:w="941"/>
        <w:gridCol w:w="775"/>
        <w:gridCol w:w="923"/>
        <w:gridCol w:w="700"/>
        <w:gridCol w:w="794"/>
        <w:gridCol w:w="836"/>
      </w:tblGrid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Pr="00D02065" w:rsidRDefault="00390057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Pr="00952431" w:rsidRDefault="00390057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.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Pr="00D02065" w:rsidRDefault="00390057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Pr="00952431" w:rsidRDefault="00390057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F9E" w:rsidRPr="00D02065" w:rsidTr="00532F9E">
        <w:trPr>
          <w:cantSplit/>
          <w:trHeight w:val="1145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057" w:rsidRPr="000E1372" w:rsidRDefault="00390057" w:rsidP="00532F9E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057" w:rsidRPr="00C9729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</w:tr>
      <w:tr w:rsidR="00532F9E" w:rsidRPr="00D02065" w:rsidTr="00532F9E">
        <w:trPr>
          <w:cantSplit/>
          <w:trHeight w:val="837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E1766">
            <w:r>
              <w:lastRenderedPageBreak/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390057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057" w:rsidRDefault="00532F9E" w:rsidP="003900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32F9E" w:rsidRPr="00D02065" w:rsidTr="00532F9E">
        <w:trPr>
          <w:cantSplit/>
          <w:trHeight w:val="240"/>
          <w:jc w:val="center"/>
        </w:trPr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532F9E" w:rsidRPr="00C97297" w:rsidRDefault="00532F9E" w:rsidP="00D87ED3">
            <w:pPr>
              <w:ind w:firstLine="720"/>
              <w:jc w:val="both"/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F9E" w:rsidRPr="00C97297" w:rsidRDefault="00532F9E" w:rsidP="00532F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</w:t>
      </w:r>
      <w:r w:rsidR="00E26416">
        <w:rPr>
          <w:b/>
          <w:bCs/>
          <w:sz w:val="28"/>
          <w:szCs w:val="28"/>
        </w:rPr>
        <w:t>5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="00922266">
        <w:rPr>
          <w:rFonts w:ascii="Times New Roman" w:hAnsi="Times New Roman" w:cs="Times New Roman"/>
          <w:i/>
        </w:rPr>
        <w:t>, от 06.11.2020 №0913-па</w:t>
      </w:r>
      <w:r w:rsidR="00E50EFB">
        <w:rPr>
          <w:rFonts w:ascii="Times New Roman" w:hAnsi="Times New Roman" w:cs="Times New Roman"/>
          <w:i/>
        </w:rPr>
        <w:t>, от 09.11.2021 №1013-па</w:t>
      </w:r>
      <w:r w:rsidR="00E26416">
        <w:rPr>
          <w:rFonts w:ascii="Times New Roman" w:hAnsi="Times New Roman" w:cs="Times New Roman"/>
          <w:i/>
        </w:rPr>
        <w:t>, от 09.11.2022 №1075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3119"/>
        <w:gridCol w:w="2700"/>
        <w:gridCol w:w="850"/>
        <w:gridCol w:w="710"/>
        <w:gridCol w:w="693"/>
        <w:gridCol w:w="724"/>
        <w:gridCol w:w="687"/>
        <w:gridCol w:w="660"/>
        <w:gridCol w:w="899"/>
        <w:gridCol w:w="792"/>
        <w:gridCol w:w="992"/>
      </w:tblGrid>
      <w:tr w:rsidR="00394F01" w:rsidRPr="0027635F" w:rsidTr="005921C2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(подпрограммы)  </w:t>
            </w:r>
          </w:p>
        </w:tc>
        <w:tc>
          <w:tcPr>
            <w:tcW w:w="7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E37CF" w:rsidRPr="00746330" w:rsidTr="005921C2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196327" w:rsidRDefault="003E37CF" w:rsidP="00A91F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г.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A91F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  <w:r w:rsidR="00A91FB4">
              <w:rPr>
                <w:rFonts w:eastAsia="Times New Roman"/>
                <w:sz w:val="20"/>
                <w:szCs w:val="20"/>
              </w:rPr>
              <w:t>г</w:t>
            </w:r>
          </w:p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.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A91F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г.</w:t>
            </w:r>
          </w:p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91FB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3E37CF" w:rsidRPr="00746330" w:rsidTr="005921C2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A91FB4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E37CF" w:rsidRPr="00746330" w:rsidTr="005921C2">
        <w:trPr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7CF" w:rsidRPr="00FA17C3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>
              <w:rPr>
                <w:bCs/>
                <w:sz w:val="20"/>
                <w:szCs w:val="20"/>
              </w:rPr>
              <w:t>2025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3E37CF" w:rsidRPr="00A370E9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922266" w:rsidRDefault="003E37CF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8D44E8" w:rsidP="003E37C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</w:tr>
      <w:tr w:rsidR="003E37CF" w:rsidRPr="00746330" w:rsidTr="005921C2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7CF" w:rsidRPr="00FA17C3" w:rsidRDefault="003E37CF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746330" w:rsidRDefault="003E37CF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Default="003E37CF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922266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F" w:rsidRPr="0007111E" w:rsidRDefault="003E37CF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4E8" w:rsidRPr="00746330" w:rsidTr="005921C2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FA17C3" w:rsidRDefault="008D44E8" w:rsidP="008D44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922266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6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07111E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6,2</w:t>
            </w:r>
          </w:p>
        </w:tc>
      </w:tr>
      <w:tr w:rsidR="008D44E8" w:rsidRPr="00746330" w:rsidTr="005921C2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4E8" w:rsidRPr="00FA17C3" w:rsidRDefault="008D44E8" w:rsidP="008D44E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1C2" w:rsidRPr="00746330" w:rsidTr="005921C2">
        <w:trPr>
          <w:trHeight w:val="69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C2" w:rsidRPr="00746330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C2" w:rsidRPr="00746330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1C2" w:rsidRDefault="005921C2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4E8" w:rsidRPr="00746330" w:rsidTr="005921C2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Pr="00746330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E8" w:rsidRDefault="008D44E8" w:rsidP="008D44E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</w:t>
      </w:r>
      <w:r w:rsidR="00023A83">
        <w:rPr>
          <w:bCs/>
        </w:rPr>
        <w:t>5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23A83">
        <w:rPr>
          <w:b/>
          <w:bCs/>
        </w:rPr>
        <w:t>25</w:t>
      </w:r>
      <w:r w:rsidRPr="006D1210">
        <w:rPr>
          <w:b/>
          <w:bCs/>
        </w:rPr>
        <w:t xml:space="preserve"> годы»</w:t>
      </w:r>
    </w:p>
    <w:p w:rsidR="00A07861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>, от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="0091657C">
        <w:rPr>
          <w:bCs/>
          <w:i/>
          <w:sz w:val="22"/>
          <w:szCs w:val="22"/>
        </w:rPr>
        <w:t>, от 06.11.2020 №0913-па</w:t>
      </w:r>
      <w:r w:rsidR="00007278">
        <w:rPr>
          <w:bCs/>
          <w:i/>
          <w:sz w:val="22"/>
          <w:szCs w:val="22"/>
        </w:rPr>
        <w:t>, от 09.11.2021 №1013-па</w:t>
      </w:r>
      <w:r w:rsidR="003B564F">
        <w:rPr>
          <w:bCs/>
          <w:i/>
          <w:sz w:val="22"/>
          <w:szCs w:val="22"/>
        </w:rPr>
        <w:t>, от 08.06.2022 №0587-па</w:t>
      </w:r>
      <w:r w:rsidR="00023A83">
        <w:rPr>
          <w:bCs/>
          <w:i/>
          <w:sz w:val="22"/>
          <w:szCs w:val="22"/>
        </w:rPr>
        <w:t>, от 09.11.2022 №1075-па)</w:t>
      </w: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6B432F" w:rsidRDefault="006B432F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1843"/>
        <w:gridCol w:w="1701"/>
        <w:gridCol w:w="230"/>
        <w:gridCol w:w="656"/>
        <w:gridCol w:w="63"/>
        <w:gridCol w:w="701"/>
        <w:gridCol w:w="6"/>
        <w:gridCol w:w="758"/>
        <w:gridCol w:w="760"/>
        <w:gridCol w:w="59"/>
        <w:gridCol w:w="707"/>
        <w:gridCol w:w="143"/>
        <w:gridCol w:w="651"/>
        <w:gridCol w:w="88"/>
        <w:gridCol w:w="716"/>
        <w:gridCol w:w="135"/>
        <w:gridCol w:w="75"/>
        <w:gridCol w:w="88"/>
        <w:gridCol w:w="411"/>
        <w:gridCol w:w="105"/>
        <w:gridCol w:w="30"/>
        <w:gridCol w:w="30"/>
        <w:gridCol w:w="28"/>
        <w:gridCol w:w="612"/>
        <w:gridCol w:w="56"/>
        <w:gridCol w:w="27"/>
        <w:gridCol w:w="140"/>
        <w:gridCol w:w="37"/>
        <w:gridCol w:w="559"/>
        <w:gridCol w:w="100"/>
        <w:gridCol w:w="23"/>
        <w:gridCol w:w="2100"/>
        <w:gridCol w:w="31"/>
      </w:tblGrid>
      <w:tr w:rsidR="00A07861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lastRenderedPageBreak/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Источник финансирования</w:t>
            </w:r>
          </w:p>
        </w:tc>
        <w:tc>
          <w:tcPr>
            <w:tcW w:w="78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Объем финансирования, тыс. руб.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r w:rsidRPr="000D38C8">
              <w:t>Показатели реализации по годам</w:t>
            </w:r>
          </w:p>
        </w:tc>
      </w:tr>
      <w:tr w:rsidR="006B432F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/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8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r w:rsidRPr="000D38C8">
              <w:t>20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3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4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r>
              <w:t>2025</w:t>
            </w:r>
          </w:p>
        </w:tc>
        <w:tc>
          <w:tcPr>
            <w:tcW w:w="2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</w:tr>
      <w:tr w:rsidR="006B432F" w:rsidRPr="000D38C8" w:rsidTr="002A389A">
        <w:trPr>
          <w:gridAfter w:val="1"/>
          <w:wAfter w:w="31" w:type="dxa"/>
          <w:trHeight w:val="14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A07861" w:rsidRPr="000D38C8" w:rsidTr="002A389A">
        <w:trPr>
          <w:gridAfter w:val="1"/>
          <w:wAfter w:w="31" w:type="dxa"/>
          <w:trHeight w:val="145"/>
        </w:trPr>
        <w:tc>
          <w:tcPr>
            <w:tcW w:w="155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CC3FB9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2626" w:type="dxa"/>
            <w:gridSpan w:val="27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  <w:tc>
          <w:tcPr>
            <w:tcW w:w="2959" w:type="dxa"/>
            <w:gridSpan w:val="6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360"/>
        </w:trPr>
        <w:tc>
          <w:tcPr>
            <w:tcW w:w="1947" w:type="dxa"/>
            <w:vMerge w:val="restart"/>
          </w:tcPr>
          <w:p w:rsidR="00CA3F0A" w:rsidRPr="000D38C8" w:rsidRDefault="00CA3F0A" w:rsidP="00CA3F0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CA3F0A" w:rsidRPr="000D38C8" w:rsidRDefault="00CA3F0A" w:rsidP="00CA3F0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Default="00CA3F0A" w:rsidP="00CA3F0A">
            <w:r w:rsidRPr="00313A9E">
              <w:rPr>
                <w:b/>
              </w:rPr>
              <w:t>0,0</w:t>
            </w:r>
          </w:p>
        </w:tc>
        <w:tc>
          <w:tcPr>
            <w:tcW w:w="2223" w:type="dxa"/>
            <w:gridSpan w:val="3"/>
            <w:vMerge w:val="restart"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CA3F0A" w:rsidRPr="000D38C8" w:rsidRDefault="00CA3F0A" w:rsidP="00CA3F0A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CA3F0A" w:rsidRPr="000D38C8" w:rsidRDefault="00CA3F0A" w:rsidP="00CA3F0A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F0A" w:rsidRPr="000D38C8" w:rsidRDefault="00CA3F0A" w:rsidP="00CA3F0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0" w:type="dxa"/>
          </w:tcPr>
          <w:p w:rsidR="00CA3F0A" w:rsidRPr="000D38C8" w:rsidRDefault="00CA3F0A" w:rsidP="00CA3F0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CA3F0A" w:rsidRPr="000D38C8" w:rsidRDefault="00CA3F0A" w:rsidP="00CA3F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3" w:type="dxa"/>
            <w:gridSpan w:val="3"/>
            <w:vMerge/>
          </w:tcPr>
          <w:p w:rsidR="00CA3F0A" w:rsidRPr="000D38C8" w:rsidRDefault="00CA3F0A" w:rsidP="00CA3F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A3F0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B1021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66C65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213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0D081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</w:t>
            </w:r>
            <w:r w:rsidRPr="000D38C8">
              <w:rPr>
                <w:sz w:val="20"/>
                <w:szCs w:val="20"/>
              </w:rPr>
              <w:lastRenderedPageBreak/>
              <w:t>премии 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вопросам,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</w:t>
            </w:r>
            <w:r w:rsidRPr="000D38C8">
              <w:rPr>
                <w:rFonts w:ascii="Times New Roman" w:hAnsi="Times New Roman" w:cs="Times New Roman"/>
              </w:rPr>
              <w:lastRenderedPageBreak/>
              <w:t>развитие молодёжной политики в Пинежском районе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5296B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  <w:gridSpan w:val="3"/>
            <w:tcBorders>
              <w:left w:val="single" w:sz="4" w:space="0" w:color="auto"/>
            </w:tcBorders>
          </w:tcPr>
          <w:p w:rsidR="006B432F" w:rsidRPr="000D38C8" w:rsidRDefault="00C50D60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000000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939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3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7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 w:val="restart"/>
            <w:tcBorders>
              <w:bottom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33723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5,9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  <w:tcBorders>
              <w:bottom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6. Проведение профориентационных мероприятий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8062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, отдел по культуре и туризму, 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«Пинежский район»</w:t>
            </w: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32F" w:rsidRPr="000D38C8" w:rsidRDefault="006B432F" w:rsidP="00CC3FB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9A02BF" w:rsidRPr="000D38C8" w:rsidRDefault="009A02BF" w:rsidP="009A02BF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02BF" w:rsidRPr="000D38C8" w:rsidRDefault="009A02BF" w:rsidP="009A02B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9A02BF" w:rsidRPr="000D38C8" w:rsidRDefault="009A02BF" w:rsidP="009A02B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9A02BF" w:rsidRPr="000D38C8" w:rsidRDefault="009A02BF" w:rsidP="009A02B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9A02B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A02B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5585" w:type="dxa"/>
            <w:gridSpan w:val="33"/>
          </w:tcPr>
          <w:p w:rsidR="009A02BF" w:rsidRPr="000D38C8" w:rsidRDefault="009A02BF" w:rsidP="006B432F">
            <w:pPr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78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56" w:type="dxa"/>
          </w:tcPr>
          <w:p w:rsidR="006B432F" w:rsidRPr="000D38C8" w:rsidRDefault="009A02BF" w:rsidP="00ED712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2223" w:type="dxa"/>
            <w:gridSpan w:val="3"/>
            <w:vMerge w:val="restart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656" w:type="dxa"/>
          </w:tcPr>
          <w:p w:rsidR="006B432F" w:rsidRPr="000D38C8" w:rsidRDefault="009A02BF" w:rsidP="009A02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656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gridSpan w:val="4"/>
            <w:tcBorders>
              <w:left w:val="single" w:sz="4" w:space="0" w:color="auto"/>
            </w:tcBorders>
          </w:tcPr>
          <w:p w:rsidR="006B432F" w:rsidRPr="000D38C8" w:rsidRDefault="009A02BF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3" w:type="dxa"/>
            <w:gridSpan w:val="3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1239" w:type="dxa"/>
            <w:gridSpan w:val="18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  <w:tc>
          <w:tcPr>
            <w:tcW w:w="4346" w:type="dxa"/>
            <w:gridSpan w:val="15"/>
            <w:tcBorders>
              <w:left w:val="single" w:sz="4" w:space="0" w:color="auto"/>
            </w:tcBorders>
          </w:tcPr>
          <w:p w:rsidR="006B432F" w:rsidRPr="000D38C8" w:rsidRDefault="006B432F" w:rsidP="006B432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E9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1947" w:type="dxa"/>
            <w:vMerge w:val="restart"/>
          </w:tcPr>
          <w:p w:rsidR="00A007E9" w:rsidRPr="000D38C8" w:rsidRDefault="00A007E9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1843" w:type="dxa"/>
            <w:vMerge w:val="restart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,0</w:t>
            </w:r>
          </w:p>
        </w:tc>
        <w:tc>
          <w:tcPr>
            <w:tcW w:w="707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39" w:type="dxa"/>
            <w:gridSpan w:val="2"/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</w:tcPr>
          <w:p w:rsidR="00A007E9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9</w:t>
            </w:r>
          </w:p>
        </w:tc>
        <w:tc>
          <w:tcPr>
            <w:tcW w:w="2123" w:type="dxa"/>
            <w:gridSpan w:val="2"/>
          </w:tcPr>
          <w:p w:rsidR="00A007E9" w:rsidRPr="000D38C8" w:rsidRDefault="00A007E9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6B432F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0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A007E9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947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</w:t>
            </w:r>
            <w:r w:rsidRPr="000D38C8">
              <w:rPr>
                <w:sz w:val="20"/>
                <w:szCs w:val="20"/>
              </w:rPr>
              <w:lastRenderedPageBreak/>
              <w:t>спортивных и иных мероприятиях патриотической направленности</w:t>
            </w:r>
          </w:p>
        </w:tc>
        <w:tc>
          <w:tcPr>
            <w:tcW w:w="1843" w:type="dxa"/>
            <w:vMerge w:val="restart"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3,7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A007E9" w:rsidP="006B432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6B432F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947" w:type="dxa"/>
            <w:vMerge/>
          </w:tcPr>
          <w:p w:rsidR="006B432F" w:rsidRPr="000D38C8" w:rsidRDefault="006B432F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6B432F" w:rsidRPr="000D38C8" w:rsidRDefault="006B432F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6B432F" w:rsidRPr="000D38C8" w:rsidRDefault="002A389A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:rsidR="006B432F" w:rsidRPr="000D38C8" w:rsidRDefault="006B432F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A389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7" w:type="dxa"/>
            <w:vMerge w:val="restart"/>
          </w:tcPr>
          <w:p w:rsidR="002A389A" w:rsidRPr="000D38C8" w:rsidRDefault="002A389A" w:rsidP="002A389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A389A" w:rsidRPr="000D38C8" w:rsidRDefault="002A389A" w:rsidP="002A389A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389A" w:rsidRPr="000D38C8" w:rsidRDefault="002A389A" w:rsidP="002A389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39" w:type="dxa"/>
            <w:gridSpan w:val="2"/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2A389A" w:rsidRPr="000D38C8" w:rsidRDefault="002A389A" w:rsidP="002A38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389A" w:rsidRPr="002A389A" w:rsidRDefault="002A389A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A389A" w:rsidRPr="002A389A" w:rsidRDefault="002A389A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</w:tcBorders>
          </w:tcPr>
          <w:p w:rsidR="002A389A" w:rsidRPr="002A389A" w:rsidRDefault="002A389A" w:rsidP="002A389A">
            <w:pPr>
              <w:rPr>
                <w:sz w:val="20"/>
                <w:szCs w:val="20"/>
              </w:rPr>
            </w:pPr>
            <w:r w:rsidRPr="002A389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1" w:type="dxa"/>
            <w:gridSpan w:val="2"/>
          </w:tcPr>
          <w:p w:rsidR="002A389A" w:rsidRPr="000D38C8" w:rsidRDefault="002A389A" w:rsidP="002A389A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акций и иных мероприятий для молодежи; работа передвижных фотоэкспозиций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947" w:type="dxa"/>
            <w:vMerge/>
          </w:tcPr>
          <w:p w:rsidR="00CA3F0A" w:rsidRPr="000D38C8" w:rsidRDefault="00CA3F0A" w:rsidP="00CC3F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72B9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947" w:type="dxa"/>
            <w:vMerge/>
          </w:tcPr>
          <w:p w:rsidR="00F72B9C" w:rsidRPr="000D38C8" w:rsidRDefault="00F72B9C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2B9C" w:rsidRPr="000D38C8" w:rsidRDefault="00F72B9C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9" w:type="dxa"/>
            <w:gridSpan w:val="2"/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2131" w:type="dxa"/>
            <w:gridSpan w:val="2"/>
          </w:tcPr>
          <w:p w:rsidR="00F72B9C" w:rsidRPr="000D38C8" w:rsidRDefault="00F72B9C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72B9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47" w:type="dxa"/>
            <w:vMerge/>
          </w:tcPr>
          <w:p w:rsidR="00F72B9C" w:rsidRPr="000D38C8" w:rsidRDefault="00F72B9C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2B9C" w:rsidRPr="000D38C8" w:rsidRDefault="00F72B9C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9" w:type="dxa"/>
            <w:gridSpan w:val="2"/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2131" w:type="dxa"/>
            <w:gridSpan w:val="2"/>
          </w:tcPr>
          <w:p w:rsidR="00F72B9C" w:rsidRPr="000D38C8" w:rsidRDefault="00F72B9C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72B9C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47" w:type="dxa"/>
            <w:vMerge/>
          </w:tcPr>
          <w:p w:rsidR="00F72B9C" w:rsidRPr="000D38C8" w:rsidRDefault="00F72B9C" w:rsidP="00F72B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2B9C" w:rsidRPr="000D38C8" w:rsidRDefault="00F72B9C" w:rsidP="00F72B9C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F72B9C" w:rsidRPr="000D38C8" w:rsidRDefault="00F72B9C" w:rsidP="00F72B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F72B9C" w:rsidRDefault="00F72B9C" w:rsidP="00F72B9C">
            <w:r w:rsidRPr="00BF2112">
              <w:t>-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:rsidR="00F72B9C" w:rsidRPr="000D38C8" w:rsidRDefault="00F72B9C" w:rsidP="00F72B9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790" w:type="dxa"/>
            <w:gridSpan w:val="2"/>
            <w:vMerge w:val="restart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9" w:type="dxa"/>
            <w:gridSpan w:val="2"/>
          </w:tcPr>
          <w:p w:rsidR="00CA3F0A" w:rsidRPr="000D38C8" w:rsidRDefault="00D77514" w:rsidP="00D77514">
            <w:pPr>
              <w:pStyle w:val="ConsPlusNonformat"/>
              <w:ind w:right="-15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59,6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8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6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D77514" w:rsidP="00D77514">
            <w:pPr>
              <w:pStyle w:val="ConsPlusNonformat"/>
              <w:ind w:right="-1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0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D77514" w:rsidP="006B432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,2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CA3F0A" w:rsidRPr="000D38C8" w:rsidRDefault="00D77514" w:rsidP="00D77514">
            <w:pPr>
              <w:pStyle w:val="ConsPlusNonformat"/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,2</w:t>
            </w:r>
          </w:p>
        </w:tc>
        <w:tc>
          <w:tcPr>
            <w:tcW w:w="21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9" w:type="dxa"/>
            <w:gridSpan w:val="2"/>
          </w:tcPr>
          <w:p w:rsidR="00CA3F0A" w:rsidRPr="000D38C8" w:rsidRDefault="00CA3F0A" w:rsidP="00046291">
            <w:pPr>
              <w:pStyle w:val="ConsPlusNonformat"/>
              <w:ind w:hanging="51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D77514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D77514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CA3F0A" w:rsidRPr="000D38C8" w:rsidRDefault="00D77514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145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9" w:type="dxa"/>
            <w:gridSpan w:val="2"/>
          </w:tcPr>
          <w:p w:rsidR="00CA3F0A" w:rsidRPr="000D38C8" w:rsidRDefault="00CA3F0A" w:rsidP="00046291">
            <w:pPr>
              <w:pStyle w:val="ConsPlusNonformat"/>
              <w:ind w:right="-155" w:hanging="51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2667,2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8E3796" w:rsidP="008E3796">
            <w:pPr>
              <w:pStyle w:val="ConsPlusNonformat"/>
              <w:ind w:right="-51" w:hanging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8E3796" w:rsidP="006B43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</w:tcBorders>
          </w:tcPr>
          <w:p w:rsidR="00CA3F0A" w:rsidRPr="000D38C8" w:rsidRDefault="008E3796" w:rsidP="008E3796">
            <w:pPr>
              <w:pStyle w:val="ConsPlusNonformat"/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2123" w:type="dxa"/>
            <w:gridSpan w:val="2"/>
            <w:vMerge w:val="restart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0A" w:rsidRPr="000D38C8" w:rsidTr="002A38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rHeight w:val="566"/>
        </w:trPr>
        <w:tc>
          <w:tcPr>
            <w:tcW w:w="3790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:rsidR="00CA3F0A" w:rsidRPr="000D38C8" w:rsidRDefault="00CA3F0A" w:rsidP="00CC3F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gridSpan w:val="2"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4"/>
            <w:tcBorders>
              <w:right w:val="single" w:sz="4" w:space="0" w:color="auto"/>
            </w:tcBorders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</w:tcBorders>
          </w:tcPr>
          <w:p w:rsidR="00CA3F0A" w:rsidRPr="000D38C8" w:rsidRDefault="00C5076C" w:rsidP="006B4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  <w:gridSpan w:val="2"/>
            <w:vMerge/>
          </w:tcPr>
          <w:p w:rsidR="00CA3F0A" w:rsidRPr="000D38C8" w:rsidRDefault="00CA3F0A" w:rsidP="00CC3F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861" w:rsidRPr="000D38C8" w:rsidRDefault="00A07861" w:rsidP="00A07861"/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796BE5" w:rsidRDefault="00796BE5" w:rsidP="00796BE5">
      <w:pPr>
        <w:jc w:val="center"/>
        <w:rPr>
          <w:b/>
        </w:rPr>
      </w:pPr>
    </w:p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B3" w:rsidRDefault="001815B3" w:rsidP="001447A7">
      <w:r>
        <w:separator/>
      </w:r>
    </w:p>
  </w:endnote>
  <w:endnote w:type="continuationSeparator" w:id="0">
    <w:p w:rsidR="001815B3" w:rsidRDefault="001815B3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B3" w:rsidRDefault="001815B3" w:rsidP="001447A7">
      <w:r>
        <w:separator/>
      </w:r>
    </w:p>
  </w:footnote>
  <w:footnote w:type="continuationSeparator" w:id="0">
    <w:p w:rsidR="001815B3" w:rsidRDefault="001815B3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 w15:restartNumberingAfterBreak="0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01"/>
    <w:rsid w:val="00000857"/>
    <w:rsid w:val="00004A0B"/>
    <w:rsid w:val="00006B2D"/>
    <w:rsid w:val="00007221"/>
    <w:rsid w:val="00007278"/>
    <w:rsid w:val="000214C7"/>
    <w:rsid w:val="00021765"/>
    <w:rsid w:val="00023A83"/>
    <w:rsid w:val="000242C5"/>
    <w:rsid w:val="00024BA7"/>
    <w:rsid w:val="0003115E"/>
    <w:rsid w:val="00046291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6033"/>
    <w:rsid w:val="000A137D"/>
    <w:rsid w:val="000A61A1"/>
    <w:rsid w:val="000B3CA9"/>
    <w:rsid w:val="000B7F2E"/>
    <w:rsid w:val="000C1B6D"/>
    <w:rsid w:val="000C50D7"/>
    <w:rsid w:val="000C6A34"/>
    <w:rsid w:val="000D081F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70878"/>
    <w:rsid w:val="00173117"/>
    <w:rsid w:val="001815B3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3D64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1DE0"/>
    <w:rsid w:val="002645BC"/>
    <w:rsid w:val="00264A1E"/>
    <w:rsid w:val="00264DD2"/>
    <w:rsid w:val="002650A4"/>
    <w:rsid w:val="002701C8"/>
    <w:rsid w:val="00271CC3"/>
    <w:rsid w:val="002720E7"/>
    <w:rsid w:val="00277516"/>
    <w:rsid w:val="002865B2"/>
    <w:rsid w:val="002877C2"/>
    <w:rsid w:val="00293A35"/>
    <w:rsid w:val="002A389A"/>
    <w:rsid w:val="002A73E0"/>
    <w:rsid w:val="002B0158"/>
    <w:rsid w:val="002B0E59"/>
    <w:rsid w:val="002C2638"/>
    <w:rsid w:val="002C6175"/>
    <w:rsid w:val="002D2274"/>
    <w:rsid w:val="002D497D"/>
    <w:rsid w:val="002E2FF3"/>
    <w:rsid w:val="002E5161"/>
    <w:rsid w:val="002E7252"/>
    <w:rsid w:val="002F2D28"/>
    <w:rsid w:val="002F4C6B"/>
    <w:rsid w:val="00302B54"/>
    <w:rsid w:val="0031109C"/>
    <w:rsid w:val="00322CC0"/>
    <w:rsid w:val="0033723F"/>
    <w:rsid w:val="003450B0"/>
    <w:rsid w:val="00353F1F"/>
    <w:rsid w:val="00361C23"/>
    <w:rsid w:val="003659BF"/>
    <w:rsid w:val="003667AF"/>
    <w:rsid w:val="00373B1B"/>
    <w:rsid w:val="00376475"/>
    <w:rsid w:val="00390057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B564F"/>
    <w:rsid w:val="003C347C"/>
    <w:rsid w:val="003D3009"/>
    <w:rsid w:val="003D54C0"/>
    <w:rsid w:val="003E22EB"/>
    <w:rsid w:val="003E37CF"/>
    <w:rsid w:val="003E3D20"/>
    <w:rsid w:val="003F1A89"/>
    <w:rsid w:val="00407923"/>
    <w:rsid w:val="00421F4B"/>
    <w:rsid w:val="004333FF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870F7"/>
    <w:rsid w:val="004962A8"/>
    <w:rsid w:val="004A731A"/>
    <w:rsid w:val="004B37AD"/>
    <w:rsid w:val="004B5B3F"/>
    <w:rsid w:val="004B7502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2F9E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921C2"/>
    <w:rsid w:val="00597B8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4248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6C65"/>
    <w:rsid w:val="006679F1"/>
    <w:rsid w:val="006704DE"/>
    <w:rsid w:val="00670CE2"/>
    <w:rsid w:val="0067520C"/>
    <w:rsid w:val="0067676F"/>
    <w:rsid w:val="00676F47"/>
    <w:rsid w:val="00677C10"/>
    <w:rsid w:val="00680626"/>
    <w:rsid w:val="006822F2"/>
    <w:rsid w:val="00684B4C"/>
    <w:rsid w:val="00687470"/>
    <w:rsid w:val="0068765C"/>
    <w:rsid w:val="00693AE5"/>
    <w:rsid w:val="006A02EA"/>
    <w:rsid w:val="006B2CFB"/>
    <w:rsid w:val="006B432F"/>
    <w:rsid w:val="006C3CF0"/>
    <w:rsid w:val="006C57AE"/>
    <w:rsid w:val="006D1210"/>
    <w:rsid w:val="006D30B9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18C1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D44E8"/>
    <w:rsid w:val="008E3695"/>
    <w:rsid w:val="008E3796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1657C"/>
    <w:rsid w:val="009171D3"/>
    <w:rsid w:val="00922266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02BF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07E9"/>
    <w:rsid w:val="00A068EA"/>
    <w:rsid w:val="00A07861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3692"/>
    <w:rsid w:val="00A7738A"/>
    <w:rsid w:val="00A77A5A"/>
    <w:rsid w:val="00A839F1"/>
    <w:rsid w:val="00A86F19"/>
    <w:rsid w:val="00A90DBC"/>
    <w:rsid w:val="00A91FB4"/>
    <w:rsid w:val="00A93D9C"/>
    <w:rsid w:val="00A948E5"/>
    <w:rsid w:val="00A96766"/>
    <w:rsid w:val="00A96DFD"/>
    <w:rsid w:val="00A972F6"/>
    <w:rsid w:val="00AA13CA"/>
    <w:rsid w:val="00AA3662"/>
    <w:rsid w:val="00AA52DC"/>
    <w:rsid w:val="00AA6B0C"/>
    <w:rsid w:val="00AA7BCB"/>
    <w:rsid w:val="00AB27FA"/>
    <w:rsid w:val="00AC3080"/>
    <w:rsid w:val="00AD0FEB"/>
    <w:rsid w:val="00AD4EE7"/>
    <w:rsid w:val="00AE7BCC"/>
    <w:rsid w:val="00AF1B83"/>
    <w:rsid w:val="00AF22A6"/>
    <w:rsid w:val="00AF3246"/>
    <w:rsid w:val="00AF3925"/>
    <w:rsid w:val="00AF7AEC"/>
    <w:rsid w:val="00AF7D5A"/>
    <w:rsid w:val="00B035B3"/>
    <w:rsid w:val="00B04FCB"/>
    <w:rsid w:val="00B10215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302E"/>
    <w:rsid w:val="00B85952"/>
    <w:rsid w:val="00B85C7E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076C"/>
    <w:rsid w:val="00C50D60"/>
    <w:rsid w:val="00C5296B"/>
    <w:rsid w:val="00C52AA6"/>
    <w:rsid w:val="00C66496"/>
    <w:rsid w:val="00C76078"/>
    <w:rsid w:val="00C80199"/>
    <w:rsid w:val="00C86DD3"/>
    <w:rsid w:val="00C90883"/>
    <w:rsid w:val="00C91413"/>
    <w:rsid w:val="00C97297"/>
    <w:rsid w:val="00CA3F0A"/>
    <w:rsid w:val="00CA5EE5"/>
    <w:rsid w:val="00CB1830"/>
    <w:rsid w:val="00CB64F7"/>
    <w:rsid w:val="00CC309F"/>
    <w:rsid w:val="00CC3FB9"/>
    <w:rsid w:val="00CD1169"/>
    <w:rsid w:val="00CD1EA5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77514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A7C91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04B4"/>
    <w:rsid w:val="00E21B7B"/>
    <w:rsid w:val="00E22425"/>
    <w:rsid w:val="00E26416"/>
    <w:rsid w:val="00E27FC6"/>
    <w:rsid w:val="00E41822"/>
    <w:rsid w:val="00E457BA"/>
    <w:rsid w:val="00E46A2C"/>
    <w:rsid w:val="00E50EFB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D7122"/>
    <w:rsid w:val="00EE20BE"/>
    <w:rsid w:val="00EE383B"/>
    <w:rsid w:val="00EF1A97"/>
    <w:rsid w:val="00EF25F4"/>
    <w:rsid w:val="00EF596B"/>
    <w:rsid w:val="00F02365"/>
    <w:rsid w:val="00F0572C"/>
    <w:rsid w:val="00F10771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2B9C"/>
    <w:rsid w:val="00F743D9"/>
    <w:rsid w:val="00F7719B"/>
    <w:rsid w:val="00F8103F"/>
    <w:rsid w:val="00F816EA"/>
    <w:rsid w:val="00F844DA"/>
    <w:rsid w:val="00F85AFF"/>
    <w:rsid w:val="00F94D4D"/>
    <w:rsid w:val="00F964FB"/>
    <w:rsid w:val="00FA17C3"/>
    <w:rsid w:val="00FA4F84"/>
    <w:rsid w:val="00FA5300"/>
    <w:rsid w:val="00FB3637"/>
    <w:rsid w:val="00FB41F2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7E4B3-C6FB-4C15-AAF1-6FA895F5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5721-BFBF-4F67-AC6F-34D61A27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4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9296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Н.М. Щеголихина</cp:lastModifiedBy>
  <cp:revision>183</cp:revision>
  <cp:lastPrinted>2016-11-28T14:17:00Z</cp:lastPrinted>
  <dcterms:created xsi:type="dcterms:W3CDTF">2016-11-29T07:25:00Z</dcterms:created>
  <dcterms:modified xsi:type="dcterms:W3CDTF">2022-11-18T13:41:00Z</dcterms:modified>
</cp:coreProperties>
</file>